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58"/>
        <w:gridCol w:w="4890"/>
      </w:tblGrid>
      <w:tr w:rsidR="00281E67" w14:paraId="42770140" w14:textId="77777777" w:rsidTr="000C23D3">
        <w:tc>
          <w:tcPr>
            <w:tcW w:w="9648" w:type="dxa"/>
            <w:gridSpan w:val="2"/>
          </w:tcPr>
          <w:p w14:paraId="06D55DAA" w14:textId="77777777" w:rsidR="00281E67" w:rsidRPr="00BF7BEF" w:rsidRDefault="00281E67" w:rsidP="000C23D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nd</w:t>
            </w:r>
            <w:r w:rsidR="006C7C80">
              <w:rPr>
                <w:b/>
                <w:sz w:val="36"/>
                <w:szCs w:val="36"/>
              </w:rPr>
              <w:t xml:space="preserve"> of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F7BEF">
              <w:rPr>
                <w:b/>
                <w:sz w:val="36"/>
                <w:szCs w:val="36"/>
              </w:rPr>
              <w:t xml:space="preserve">Year </w:t>
            </w:r>
            <w:r w:rsidR="006C7C80">
              <w:rPr>
                <w:b/>
                <w:sz w:val="36"/>
                <w:szCs w:val="36"/>
              </w:rPr>
              <w:t>2</w:t>
            </w:r>
            <w:r w:rsidRPr="00BF7BEF">
              <w:rPr>
                <w:b/>
                <w:sz w:val="36"/>
                <w:szCs w:val="36"/>
              </w:rPr>
              <w:t xml:space="preserve"> Mark Sheet</w:t>
            </w:r>
          </w:p>
        </w:tc>
      </w:tr>
      <w:tr w:rsidR="00281E67" w14:paraId="3B24F894" w14:textId="77777777" w:rsidTr="000C23D3">
        <w:tc>
          <w:tcPr>
            <w:tcW w:w="4758" w:type="dxa"/>
          </w:tcPr>
          <w:p w14:paraId="6A77BA75" w14:textId="77777777" w:rsidR="00281E67" w:rsidRPr="00BF7BEF" w:rsidRDefault="00281E67" w:rsidP="000C23D3">
            <w:pPr>
              <w:rPr>
                <w:b/>
              </w:rPr>
            </w:pPr>
            <w:r w:rsidRPr="00BF7BEF">
              <w:rPr>
                <w:b/>
              </w:rPr>
              <w:t>Student:</w:t>
            </w:r>
          </w:p>
        </w:tc>
        <w:tc>
          <w:tcPr>
            <w:tcW w:w="4890" w:type="dxa"/>
          </w:tcPr>
          <w:p w14:paraId="0E38FBEA" w14:textId="77777777" w:rsidR="00281E67" w:rsidRPr="00BF7BEF" w:rsidRDefault="00281E67" w:rsidP="000C23D3">
            <w:pPr>
              <w:rPr>
                <w:b/>
              </w:rPr>
            </w:pPr>
            <w:r w:rsidRPr="00BF7BEF">
              <w:rPr>
                <w:b/>
              </w:rPr>
              <w:t>PT:</w:t>
            </w:r>
          </w:p>
        </w:tc>
      </w:tr>
    </w:tbl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0"/>
        <w:gridCol w:w="450"/>
        <w:gridCol w:w="450"/>
        <w:gridCol w:w="450"/>
        <w:gridCol w:w="450"/>
        <w:gridCol w:w="450"/>
        <w:gridCol w:w="450"/>
        <w:gridCol w:w="450"/>
        <w:gridCol w:w="720"/>
        <w:gridCol w:w="1440"/>
        <w:gridCol w:w="1350"/>
      </w:tblGrid>
      <w:tr w:rsidR="00281E67" w14:paraId="57AF3006" w14:textId="77777777" w:rsidTr="000C23D3">
        <w:trPr>
          <w:cantSplit/>
          <w:trHeight w:val="435"/>
        </w:trPr>
        <w:tc>
          <w:tcPr>
            <w:tcW w:w="6858" w:type="dxa"/>
            <w:gridSpan w:val="10"/>
            <w:tcBorders>
              <w:bottom w:val="single" w:sz="4" w:space="0" w:color="auto"/>
            </w:tcBorders>
          </w:tcPr>
          <w:p w14:paraId="146124ED" w14:textId="77777777" w:rsidR="00281E67" w:rsidRPr="00FB6F8E" w:rsidRDefault="00281E67" w:rsidP="000C23D3">
            <w:pPr>
              <w:rPr>
                <w:b/>
                <w:i/>
              </w:rPr>
            </w:pPr>
            <w:r>
              <w:rPr>
                <w:b/>
                <w:i/>
              </w:rPr>
              <w:t>Competenc</w:t>
            </w:r>
            <w:r w:rsidRPr="00FB6F8E">
              <w:rPr>
                <w:b/>
                <w:i/>
              </w:rPr>
              <w:t>es</w:t>
            </w:r>
          </w:p>
        </w:tc>
        <w:tc>
          <w:tcPr>
            <w:tcW w:w="1440" w:type="dxa"/>
          </w:tcPr>
          <w:p w14:paraId="6DD265CC" w14:textId="77777777" w:rsidR="00281E67" w:rsidRDefault="00281E67" w:rsidP="000C23D3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 xml:space="preserve">Academic Mark for Competence </w:t>
            </w:r>
          </w:p>
        </w:tc>
        <w:tc>
          <w:tcPr>
            <w:tcW w:w="1350" w:type="dxa"/>
          </w:tcPr>
          <w:p w14:paraId="3B982AD0" w14:textId="77777777" w:rsidR="00281E67" w:rsidRDefault="00281E67" w:rsidP="000C23D3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Professional Pass/Fail</w:t>
            </w:r>
          </w:p>
        </w:tc>
      </w:tr>
      <w:tr w:rsidR="00281E67" w14:paraId="51957333" w14:textId="77777777" w:rsidTr="000C23D3">
        <w:trPr>
          <w:cantSplit/>
          <w:trHeight w:val="336"/>
        </w:trPr>
        <w:tc>
          <w:tcPr>
            <w:tcW w:w="2538" w:type="dxa"/>
            <w:tcBorders>
              <w:top w:val="single" w:sz="4" w:space="0" w:color="auto"/>
              <w:right w:val="single" w:sz="4" w:space="0" w:color="auto"/>
            </w:tcBorders>
          </w:tcPr>
          <w:p w14:paraId="76D23470" w14:textId="77777777" w:rsidR="00281E67" w:rsidRPr="00454C53" w:rsidRDefault="00281E67" w:rsidP="000C23D3">
            <w:pPr>
              <w:rPr>
                <w:b/>
                <w:i/>
                <w:sz w:val="18"/>
                <w:szCs w:val="18"/>
              </w:rPr>
            </w:pPr>
            <w:r w:rsidRPr="00454C53">
              <w:rPr>
                <w:b/>
                <w:i/>
                <w:sz w:val="18"/>
                <w:szCs w:val="18"/>
              </w:rPr>
              <w:t xml:space="preserve">Are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299DB" w14:textId="77777777" w:rsidR="00281E67" w:rsidRPr="00454C53" w:rsidRDefault="00281E67" w:rsidP="000C23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5596D" w14:textId="77777777" w:rsidR="00281E67" w:rsidRPr="00454C53" w:rsidRDefault="00281E67" w:rsidP="000C23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46F9B" w14:textId="77777777" w:rsidR="00281E67" w:rsidRPr="00454C53" w:rsidRDefault="00281E67" w:rsidP="000C23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A7250" w14:textId="77777777" w:rsidR="00281E67" w:rsidRPr="00454C53" w:rsidRDefault="00281E67" w:rsidP="000C23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03B35" w14:textId="77777777" w:rsidR="00281E67" w:rsidRPr="00454C53" w:rsidRDefault="00281E67" w:rsidP="000C23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C396B" w14:textId="77777777" w:rsidR="00281E67" w:rsidRPr="00454C53" w:rsidRDefault="00281E67" w:rsidP="000C23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39D8E" w14:textId="77777777" w:rsidR="00281E67" w:rsidRDefault="00281E67" w:rsidP="000C23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028B4" w14:textId="77777777" w:rsidR="00281E67" w:rsidRPr="00454C53" w:rsidRDefault="00281E67" w:rsidP="000C23D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3A064C3F" w14:textId="77777777" w:rsidR="00281E67" w:rsidRPr="00454C53" w:rsidRDefault="00281E67" w:rsidP="000C23D3">
            <w:pPr>
              <w:ind w:left="567" w:hanging="567"/>
              <w:jc w:val="center"/>
              <w:rPr>
                <w:b/>
                <w:i/>
                <w:sz w:val="18"/>
                <w:szCs w:val="18"/>
              </w:rPr>
            </w:pPr>
            <w:r w:rsidRPr="00454C53">
              <w:rPr>
                <w:b/>
                <w:i/>
                <w:sz w:val="18"/>
                <w:szCs w:val="18"/>
              </w:rPr>
              <w:t>Mark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EA7D1F9" w14:textId="77777777" w:rsidR="00281E67" w:rsidRDefault="00281E67" w:rsidP="000C23D3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2F0311" w14:textId="77777777" w:rsidR="00281E67" w:rsidRDefault="00281E67" w:rsidP="000C23D3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</w:tr>
      <w:tr w:rsidR="00281E67" w14:paraId="2D737957" w14:textId="77777777" w:rsidTr="000C23D3">
        <w:trPr>
          <w:cantSplit/>
          <w:trHeight w:val="435"/>
        </w:trPr>
        <w:tc>
          <w:tcPr>
            <w:tcW w:w="9648" w:type="dxa"/>
            <w:gridSpan w:val="12"/>
            <w:tcBorders>
              <w:bottom w:val="single" w:sz="4" w:space="0" w:color="auto"/>
            </w:tcBorders>
          </w:tcPr>
          <w:p w14:paraId="6D714510" w14:textId="77777777" w:rsidR="00281E67" w:rsidRPr="00F13560" w:rsidRDefault="00281E67" w:rsidP="000C23D3">
            <w:pPr>
              <w:rPr>
                <w:b/>
              </w:rPr>
            </w:pPr>
            <w:r>
              <w:rPr>
                <w:b/>
              </w:rPr>
              <w:t xml:space="preserve">Comp </w:t>
            </w:r>
            <w:r w:rsidR="006C7C80">
              <w:rPr>
                <w:b/>
              </w:rPr>
              <w:t>4</w:t>
            </w:r>
            <w:r>
              <w:rPr>
                <w:b/>
              </w:rPr>
              <w:t xml:space="preserve"> | </w:t>
            </w:r>
            <w:r w:rsidR="006C7C80">
              <w:rPr>
                <w:b/>
              </w:rPr>
              <w:t>Communities and Contexts</w:t>
            </w:r>
          </w:p>
        </w:tc>
      </w:tr>
      <w:tr w:rsidR="00281E67" w14:paraId="06B3540C" w14:textId="77777777" w:rsidTr="000C23D3">
        <w:trPr>
          <w:cantSplit/>
          <w:trHeight w:val="570"/>
        </w:trPr>
        <w:tc>
          <w:tcPr>
            <w:tcW w:w="2538" w:type="dxa"/>
            <w:tcBorders>
              <w:bottom w:val="single" w:sz="4" w:space="0" w:color="auto"/>
              <w:right w:val="single" w:sz="4" w:space="0" w:color="auto"/>
            </w:tcBorders>
          </w:tcPr>
          <w:p w14:paraId="4202C244" w14:textId="77777777" w:rsidR="00281E67" w:rsidRPr="00C2186F" w:rsidRDefault="00281E67" w:rsidP="000C23D3">
            <w:pPr>
              <w:rPr>
                <w:b/>
                <w:sz w:val="16"/>
                <w:szCs w:val="16"/>
              </w:rPr>
            </w:pPr>
            <w:r w:rsidRPr="00C2186F">
              <w:rPr>
                <w:sz w:val="16"/>
                <w:szCs w:val="16"/>
              </w:rPr>
              <w:t xml:space="preserve">Understanding &amp; Practical Demonstration of Competences    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855D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-40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38BE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-31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C9E2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-27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BC7D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-23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FBFF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-19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7C0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5317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7A3E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1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AAD" w14:textId="77777777" w:rsidR="00281E67" w:rsidRPr="00F13560" w:rsidRDefault="00281E67" w:rsidP="000C23D3">
            <w:pPr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/40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B7CADB" w14:textId="77777777" w:rsidR="00281E67" w:rsidRDefault="00281E67" w:rsidP="000C23D3">
            <w:pPr>
              <w:jc w:val="right"/>
              <w:rPr>
                <w:b/>
                <w:sz w:val="16"/>
                <w:szCs w:val="16"/>
              </w:rPr>
            </w:pPr>
          </w:p>
          <w:p w14:paraId="00EDFEB7" w14:textId="77777777" w:rsidR="00281E67" w:rsidRDefault="00281E67" w:rsidP="000C23D3">
            <w:pPr>
              <w:jc w:val="right"/>
              <w:rPr>
                <w:b/>
                <w:sz w:val="16"/>
                <w:szCs w:val="16"/>
              </w:rPr>
            </w:pPr>
          </w:p>
          <w:p w14:paraId="45516D13" w14:textId="77777777" w:rsidR="00281E67" w:rsidRDefault="00281E67" w:rsidP="000C23D3">
            <w:pPr>
              <w:jc w:val="right"/>
              <w:rPr>
                <w:b/>
                <w:sz w:val="16"/>
                <w:szCs w:val="16"/>
              </w:rPr>
            </w:pPr>
          </w:p>
          <w:p w14:paraId="5FD24D64" w14:textId="77777777" w:rsidR="00281E67" w:rsidRPr="00231146" w:rsidRDefault="00281E67" w:rsidP="000C23D3">
            <w:pPr>
              <w:jc w:val="right"/>
              <w:rPr>
                <w:b/>
                <w:sz w:val="24"/>
                <w:szCs w:val="24"/>
              </w:rPr>
            </w:pPr>
            <w:r w:rsidRPr="00231146">
              <w:rPr>
                <w:b/>
                <w:sz w:val="24"/>
                <w:szCs w:val="24"/>
              </w:rPr>
              <w:t>/100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D251" w14:textId="77777777" w:rsidR="00281E67" w:rsidRDefault="00281E67" w:rsidP="000C23D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ass/</w:t>
            </w:r>
          </w:p>
          <w:p w14:paraId="086430DD" w14:textId="77777777" w:rsidR="00281E67" w:rsidRPr="00133125" w:rsidRDefault="00281E67" w:rsidP="000C23D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Fail </w:t>
            </w:r>
          </w:p>
        </w:tc>
      </w:tr>
      <w:tr w:rsidR="00281E67" w14:paraId="0ABAFE48" w14:textId="77777777" w:rsidTr="000C23D3">
        <w:trPr>
          <w:cantSplit/>
          <w:trHeight w:val="345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7F5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Reflective Practic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134C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-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4DE1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B9EE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CFC7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-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E9EC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-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DA7A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48B3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AE5B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9CCB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2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8F961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3CBB7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0B560849" w14:textId="77777777" w:rsidTr="000C23D3">
        <w:trPr>
          <w:cantSplit/>
          <w:trHeight w:val="318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B89E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Theoretical Engagement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6288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F325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FF5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-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88B6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9EBD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6C70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CBDE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F2EB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F119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C09C0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ED108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472071B2" w14:textId="77777777" w:rsidTr="000C23D3">
        <w:trPr>
          <w:cantSplit/>
          <w:trHeight w:val="372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CF7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Theological Reflection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E5A0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1BBF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2215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-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8C93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8A24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5D66" w14:textId="77777777" w:rsidR="00281E67" w:rsidRPr="00C2186F" w:rsidRDefault="00281E67" w:rsidP="000C23D3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CF1F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B385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EA8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E714A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CD9E8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10E682A4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A064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Presentation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F74A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-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BF5B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C813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355A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D3B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AA9D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1C22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08AF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1496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0B7CC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8104F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0530540D" w14:textId="77777777" w:rsidTr="000C23D3">
        <w:trPr>
          <w:cantSplit/>
          <w:trHeight w:val="276"/>
        </w:trPr>
        <w:tc>
          <w:tcPr>
            <w:tcW w:w="5238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2E7C2E" w14:textId="77777777" w:rsidR="00281E67" w:rsidRDefault="00281E67" w:rsidP="000C23D3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b/>
              </w:rPr>
              <w:t xml:space="preserve">Comp </w:t>
            </w:r>
            <w:r w:rsidR="006C7C80">
              <w:rPr>
                <w:b/>
              </w:rPr>
              <w:t>5</w:t>
            </w:r>
            <w:r>
              <w:rPr>
                <w:b/>
              </w:rPr>
              <w:t xml:space="preserve"> | </w:t>
            </w:r>
            <w:r w:rsidR="006C7C80">
              <w:rPr>
                <w:b/>
              </w:rPr>
              <w:t>Leadership and Management</w:t>
            </w:r>
            <w:r>
              <w:rPr>
                <w:b/>
              </w:rPr>
              <w:t xml:space="preserve"> 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EF029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2348D324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3A4" w14:textId="77777777" w:rsidR="00281E67" w:rsidRPr="00C2186F" w:rsidRDefault="00281E67" w:rsidP="000C23D3">
            <w:pPr>
              <w:rPr>
                <w:b/>
                <w:sz w:val="16"/>
                <w:szCs w:val="16"/>
              </w:rPr>
            </w:pPr>
            <w:r w:rsidRPr="00C2186F">
              <w:rPr>
                <w:sz w:val="16"/>
                <w:szCs w:val="16"/>
              </w:rPr>
              <w:t xml:space="preserve">Understanding &amp; Practical Demonstration of Competences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E7E8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-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7424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-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6024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-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47D3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-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882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-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0A90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E6CA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C13B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300" w14:textId="77777777" w:rsidR="00281E67" w:rsidRPr="00F13560" w:rsidRDefault="00281E67" w:rsidP="000C23D3">
            <w:pPr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/40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59D42D" w14:textId="77777777" w:rsidR="00281E67" w:rsidRDefault="00281E67" w:rsidP="000C23D3">
            <w:pPr>
              <w:jc w:val="right"/>
              <w:rPr>
                <w:b/>
                <w:sz w:val="16"/>
                <w:szCs w:val="16"/>
              </w:rPr>
            </w:pPr>
          </w:p>
          <w:p w14:paraId="0A2D9FA3" w14:textId="77777777" w:rsidR="00281E67" w:rsidRDefault="00281E67" w:rsidP="000C23D3">
            <w:pPr>
              <w:jc w:val="right"/>
              <w:rPr>
                <w:b/>
                <w:sz w:val="16"/>
                <w:szCs w:val="16"/>
              </w:rPr>
            </w:pPr>
          </w:p>
          <w:p w14:paraId="1351E92A" w14:textId="77777777" w:rsidR="00281E67" w:rsidRDefault="00281E67" w:rsidP="000C23D3">
            <w:pPr>
              <w:jc w:val="right"/>
              <w:rPr>
                <w:b/>
                <w:sz w:val="16"/>
                <w:szCs w:val="16"/>
              </w:rPr>
            </w:pPr>
          </w:p>
          <w:p w14:paraId="486AA588" w14:textId="77777777" w:rsidR="00281E67" w:rsidRPr="00231146" w:rsidRDefault="00281E67" w:rsidP="000C23D3">
            <w:pPr>
              <w:jc w:val="right"/>
              <w:rPr>
                <w:b/>
                <w:sz w:val="24"/>
                <w:szCs w:val="24"/>
              </w:rPr>
            </w:pPr>
            <w:r w:rsidRPr="00231146">
              <w:rPr>
                <w:b/>
                <w:sz w:val="24"/>
                <w:szCs w:val="24"/>
              </w:rPr>
              <w:t>/100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31DE" w14:textId="77777777" w:rsidR="00281E67" w:rsidRDefault="00281E67" w:rsidP="000C23D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ass/</w:t>
            </w:r>
          </w:p>
          <w:p w14:paraId="184ED4DD" w14:textId="77777777" w:rsidR="00281E67" w:rsidRPr="00133125" w:rsidRDefault="00281E67" w:rsidP="000C23D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Fail </w:t>
            </w:r>
          </w:p>
        </w:tc>
      </w:tr>
      <w:tr w:rsidR="00281E67" w14:paraId="68962317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00A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Reflective Practic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DFCF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-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C950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D5FC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E8CE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-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12E1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-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3F3F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10E1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5C09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601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2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FD22C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E948F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67E435D9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DD5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Theoretical Engagement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9478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59B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D872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-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5ECA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8E6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DE44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A0F4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112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FE7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2DBE3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A4B36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1B5C54CD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0DD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Theological Reflection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C1DD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247B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83C9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-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8EA9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BEAA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4E5B" w14:textId="77777777" w:rsidR="00281E67" w:rsidRPr="00C2186F" w:rsidRDefault="00281E67" w:rsidP="000C23D3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E7A7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CF66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52C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6D269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2CF6D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228C69D1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BE6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Presentation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3EB6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-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A2E3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9EFA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C5B8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0912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E096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CDA9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86D6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B3A7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70DCC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15F6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265323CB" w14:textId="77777777" w:rsidTr="000C23D3">
        <w:trPr>
          <w:cantSplit/>
          <w:trHeight w:val="276"/>
        </w:trPr>
        <w:tc>
          <w:tcPr>
            <w:tcW w:w="964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C88" w14:textId="77777777" w:rsidR="00281E67" w:rsidRPr="00C2186F" w:rsidRDefault="00281E67" w:rsidP="000C23D3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omp </w:t>
            </w:r>
            <w:r w:rsidR="006C7C80">
              <w:rPr>
                <w:b/>
              </w:rPr>
              <w:t>6</w:t>
            </w:r>
            <w:r>
              <w:rPr>
                <w:b/>
              </w:rPr>
              <w:t xml:space="preserve"> | </w:t>
            </w:r>
            <w:r w:rsidR="006C7C80">
              <w:rPr>
                <w:b/>
              </w:rPr>
              <w:t xml:space="preserve">Professional and Ministerial Formation </w:t>
            </w:r>
            <w:r>
              <w:rPr>
                <w:b/>
              </w:rPr>
              <w:t xml:space="preserve"> </w:t>
            </w:r>
          </w:p>
        </w:tc>
      </w:tr>
      <w:tr w:rsidR="00281E67" w14:paraId="3BB4CDA1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FC49" w14:textId="77777777" w:rsidR="00281E67" w:rsidRPr="00C2186F" w:rsidRDefault="00281E67" w:rsidP="000C23D3">
            <w:pPr>
              <w:rPr>
                <w:b/>
                <w:sz w:val="16"/>
                <w:szCs w:val="16"/>
              </w:rPr>
            </w:pPr>
            <w:r w:rsidRPr="00C2186F">
              <w:rPr>
                <w:sz w:val="16"/>
                <w:szCs w:val="16"/>
              </w:rPr>
              <w:t xml:space="preserve">Understanding &amp; Practical Demonstration of Competences 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58AE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-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F516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-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19CC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-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618D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-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5222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-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E28F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3356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243D" w14:textId="77777777" w:rsidR="00281E67" w:rsidRPr="00C2186F" w:rsidRDefault="00281E67" w:rsidP="000C23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0243" w14:textId="77777777" w:rsidR="00281E67" w:rsidRPr="00F13560" w:rsidRDefault="00281E67" w:rsidP="000C23D3">
            <w:pPr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/40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1CB6D5" w14:textId="77777777" w:rsidR="00281E67" w:rsidRDefault="00281E67" w:rsidP="000C23D3">
            <w:pPr>
              <w:jc w:val="right"/>
              <w:rPr>
                <w:b/>
                <w:sz w:val="16"/>
                <w:szCs w:val="16"/>
              </w:rPr>
            </w:pPr>
          </w:p>
          <w:p w14:paraId="359ED1D6" w14:textId="77777777" w:rsidR="00281E67" w:rsidRDefault="00281E67" w:rsidP="000C23D3">
            <w:pPr>
              <w:jc w:val="right"/>
              <w:rPr>
                <w:b/>
                <w:sz w:val="16"/>
                <w:szCs w:val="16"/>
              </w:rPr>
            </w:pPr>
          </w:p>
          <w:p w14:paraId="28E4CB05" w14:textId="77777777" w:rsidR="00281E67" w:rsidRDefault="00281E67" w:rsidP="000C23D3">
            <w:pPr>
              <w:jc w:val="right"/>
              <w:rPr>
                <w:b/>
                <w:sz w:val="16"/>
                <w:szCs w:val="16"/>
              </w:rPr>
            </w:pPr>
          </w:p>
          <w:p w14:paraId="6C4D5535" w14:textId="77777777" w:rsidR="00281E67" w:rsidRPr="00231146" w:rsidRDefault="00281E67" w:rsidP="000C23D3">
            <w:pPr>
              <w:jc w:val="right"/>
              <w:rPr>
                <w:b/>
                <w:sz w:val="24"/>
                <w:szCs w:val="24"/>
              </w:rPr>
            </w:pPr>
            <w:r w:rsidRPr="00231146">
              <w:rPr>
                <w:b/>
                <w:sz w:val="24"/>
                <w:szCs w:val="24"/>
              </w:rPr>
              <w:t>/100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BCA6" w14:textId="77777777" w:rsidR="00281E67" w:rsidRDefault="00281E67" w:rsidP="000C23D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ass/</w:t>
            </w:r>
          </w:p>
          <w:p w14:paraId="15B429D0" w14:textId="77777777" w:rsidR="00281E67" w:rsidRPr="00133125" w:rsidRDefault="00281E67" w:rsidP="000C23D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Fail </w:t>
            </w:r>
          </w:p>
        </w:tc>
      </w:tr>
      <w:tr w:rsidR="00281E67" w14:paraId="569C03AE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4C1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Reflective Practic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CCBB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-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F9BF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1017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3E5C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-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0DD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-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3847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B50B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11C8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4A1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2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8AF8F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3F072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147166C5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01E1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Theoretical Engagement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DC26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5541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61F9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-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29C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ACC2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3909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EB3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4076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DD3D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A35FD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61A08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06117D65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071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Theological Reflection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B6D4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-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AC72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6B8D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-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EDC5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6779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-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CAF" w14:textId="77777777" w:rsidR="00281E67" w:rsidRPr="00C2186F" w:rsidRDefault="00281E67" w:rsidP="000C23D3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633D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07CE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5236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6BC6E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7A77F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6CC99780" w14:textId="77777777" w:rsidTr="000C23D3">
        <w:trPr>
          <w:cantSplit/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F64" w14:textId="77777777" w:rsidR="00281E67" w:rsidRPr="00F13560" w:rsidRDefault="00281E67" w:rsidP="000C23D3">
            <w:pPr>
              <w:spacing w:before="60" w:after="60" w:line="240" w:lineRule="auto"/>
              <w:rPr>
                <w:sz w:val="18"/>
                <w:szCs w:val="18"/>
              </w:rPr>
            </w:pPr>
            <w:r w:rsidRPr="00F13560">
              <w:rPr>
                <w:sz w:val="18"/>
                <w:szCs w:val="18"/>
              </w:rPr>
              <w:t xml:space="preserve">Presentation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5E9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-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224E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000C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B3E9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CC87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63E8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A7B5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77DC" w14:textId="77777777" w:rsidR="00281E67" w:rsidRPr="00C2186F" w:rsidRDefault="00281E67" w:rsidP="000C23D3">
            <w:pPr>
              <w:spacing w:before="60" w:after="6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A1A" w14:textId="77777777" w:rsidR="00281E67" w:rsidRPr="00454C53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90F7E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42985" w14:textId="77777777" w:rsidR="00281E67" w:rsidRPr="00C2186F" w:rsidRDefault="00281E67" w:rsidP="000C23D3">
            <w:pPr>
              <w:rPr>
                <w:sz w:val="16"/>
                <w:szCs w:val="16"/>
              </w:rPr>
            </w:pPr>
          </w:p>
        </w:tc>
      </w:tr>
      <w:tr w:rsidR="00281E67" w14:paraId="7A22C201" w14:textId="77777777" w:rsidTr="000C23D3">
        <w:trPr>
          <w:cantSplit/>
          <w:trHeight w:val="276"/>
        </w:trPr>
        <w:tc>
          <w:tcPr>
            <w:tcW w:w="68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EE95" w14:textId="77777777" w:rsidR="00281E67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b/>
                <w:sz w:val="24"/>
                <w:szCs w:val="24"/>
              </w:rPr>
            </w:pPr>
            <w:r w:rsidRPr="00F51F3D">
              <w:rPr>
                <w:b/>
                <w:sz w:val="24"/>
                <w:szCs w:val="24"/>
              </w:rPr>
              <w:t xml:space="preserve">Overall </w:t>
            </w:r>
          </w:p>
          <w:p w14:paraId="205E7EF5" w14:textId="77777777" w:rsidR="00281E67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b/>
                <w:sz w:val="24"/>
                <w:szCs w:val="24"/>
              </w:rPr>
            </w:pPr>
            <w:r w:rsidRPr="00F51F3D">
              <w:rPr>
                <w:b/>
                <w:sz w:val="24"/>
                <w:szCs w:val="24"/>
              </w:rPr>
              <w:t xml:space="preserve">Module </w:t>
            </w:r>
          </w:p>
          <w:p w14:paraId="643932A7" w14:textId="77777777" w:rsidR="00281E67" w:rsidRPr="00F51F3D" w:rsidRDefault="00281E67" w:rsidP="000C23D3">
            <w:pPr>
              <w:spacing w:before="60" w:after="60" w:line="240" w:lineRule="auto"/>
              <w:ind w:left="567" w:hanging="567"/>
              <w:jc w:val="right"/>
              <w:rPr>
                <w:b/>
                <w:sz w:val="24"/>
                <w:szCs w:val="24"/>
              </w:rPr>
            </w:pPr>
            <w:r w:rsidRPr="00F51F3D">
              <w:rPr>
                <w:b/>
                <w:sz w:val="24"/>
                <w:szCs w:val="24"/>
              </w:rPr>
              <w:t>Mark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90C9C" w14:textId="77777777" w:rsidR="00281E67" w:rsidRPr="009E342C" w:rsidRDefault="00281E67" w:rsidP="000C23D3">
            <w:pPr>
              <w:jc w:val="center"/>
              <w:rPr>
                <w:sz w:val="24"/>
                <w:szCs w:val="24"/>
              </w:rPr>
            </w:pPr>
          </w:p>
          <w:p w14:paraId="50456B47" w14:textId="77777777" w:rsidR="00281E67" w:rsidRPr="009E342C" w:rsidRDefault="00281E67" w:rsidP="000C23D3">
            <w:pPr>
              <w:jc w:val="right"/>
              <w:rPr>
                <w:sz w:val="24"/>
                <w:szCs w:val="24"/>
              </w:rPr>
            </w:pPr>
            <w:r w:rsidRPr="009E342C">
              <w:rPr>
                <w:b/>
                <w:sz w:val="24"/>
                <w:szCs w:val="24"/>
              </w:rPr>
              <w:t>/100</w:t>
            </w:r>
          </w:p>
          <w:p w14:paraId="12315BE3" w14:textId="77777777" w:rsidR="00281E67" w:rsidRPr="009E342C" w:rsidRDefault="00281E67" w:rsidP="000C23D3">
            <w:pPr>
              <w:jc w:val="center"/>
              <w:rPr>
                <w:sz w:val="16"/>
                <w:szCs w:val="16"/>
              </w:rPr>
            </w:pPr>
            <w:r w:rsidRPr="009E342C">
              <w:rPr>
                <w:sz w:val="16"/>
                <w:szCs w:val="16"/>
              </w:rPr>
              <w:t xml:space="preserve">(Average of </w:t>
            </w:r>
            <w:r w:rsidR="006C7C80">
              <w:rPr>
                <w:sz w:val="16"/>
                <w:szCs w:val="16"/>
              </w:rPr>
              <w:t>3</w:t>
            </w:r>
            <w:r w:rsidRPr="009E342C">
              <w:rPr>
                <w:sz w:val="16"/>
                <w:szCs w:val="16"/>
              </w:rPr>
              <w:t xml:space="preserve"> comps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ED149" w14:textId="77777777" w:rsidR="00281E67" w:rsidRPr="009E342C" w:rsidRDefault="00281E67" w:rsidP="000C23D3">
            <w:pPr>
              <w:jc w:val="center"/>
              <w:rPr>
                <w:b/>
                <w:sz w:val="24"/>
                <w:szCs w:val="24"/>
              </w:rPr>
            </w:pPr>
            <w:r w:rsidRPr="009E342C">
              <w:rPr>
                <w:b/>
                <w:sz w:val="24"/>
                <w:szCs w:val="24"/>
              </w:rPr>
              <w:t>Pass/</w:t>
            </w:r>
          </w:p>
          <w:p w14:paraId="09CF8B61" w14:textId="77777777" w:rsidR="00281E67" w:rsidRPr="009E342C" w:rsidRDefault="00281E67" w:rsidP="000C23D3">
            <w:pPr>
              <w:jc w:val="center"/>
            </w:pPr>
            <w:r w:rsidRPr="009E342C">
              <w:rPr>
                <w:b/>
                <w:sz w:val="24"/>
                <w:szCs w:val="24"/>
              </w:rPr>
              <w:t>Fail</w:t>
            </w:r>
          </w:p>
        </w:tc>
      </w:tr>
    </w:tbl>
    <w:p w14:paraId="2279A24B" w14:textId="77777777" w:rsidR="00281E67" w:rsidRDefault="00281E67" w:rsidP="00281E67">
      <w:pPr>
        <w:pStyle w:val="Heading3"/>
        <w:rPr>
          <w:sz w:val="20"/>
          <w:szCs w:val="20"/>
        </w:rPr>
      </w:pPr>
    </w:p>
    <w:p w14:paraId="2F53C986" w14:textId="77777777" w:rsidR="00281E67" w:rsidRDefault="00281E67" w:rsidP="00281E67">
      <w:pPr>
        <w:pStyle w:val="Heading3"/>
        <w:rPr>
          <w:sz w:val="20"/>
          <w:szCs w:val="20"/>
        </w:rPr>
      </w:pPr>
      <w:r>
        <w:rPr>
          <w:sz w:val="20"/>
          <w:szCs w:val="20"/>
        </w:rPr>
        <w:t xml:space="preserve">Please note. This form is for parity purposes and </w:t>
      </w:r>
      <w:r>
        <w:rPr>
          <w:sz w:val="20"/>
          <w:szCs w:val="20"/>
          <w:u w:val="single"/>
        </w:rPr>
        <w:t>should not</w:t>
      </w:r>
      <w:r>
        <w:rPr>
          <w:sz w:val="20"/>
          <w:szCs w:val="20"/>
        </w:rPr>
        <w:t xml:space="preserve"> be returned to the student.</w:t>
      </w:r>
    </w:p>
    <w:p w14:paraId="53E9AEE0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sectPr w:rsidR="00281E67" w:rsidSect="006A60CB">
      <w:footerReference w:type="default" r:id="rId8"/>
      <w:foot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8EAF" w14:textId="77777777" w:rsidR="001D2DAD" w:rsidRDefault="001D2DAD" w:rsidP="004709FB">
      <w:pPr>
        <w:spacing w:before="0" w:after="0" w:line="240" w:lineRule="auto"/>
      </w:pPr>
      <w:r>
        <w:separator/>
      </w:r>
    </w:p>
  </w:endnote>
  <w:endnote w:type="continuationSeparator" w:id="0">
    <w:p w14:paraId="28850BCA" w14:textId="77777777" w:rsidR="001D2DAD" w:rsidRDefault="001D2DAD" w:rsidP="004709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44532"/>
      <w:docPartObj>
        <w:docPartGallery w:val="Page Numbers (Bottom of Page)"/>
        <w:docPartUnique/>
      </w:docPartObj>
    </w:sdtPr>
    <w:sdtEndPr/>
    <w:sdtContent>
      <w:p w14:paraId="38AD5D96" w14:textId="77777777" w:rsidR="009831F1" w:rsidRDefault="009831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EC0E7E" w14:textId="77777777" w:rsidR="009831F1" w:rsidRDefault="00983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6F43" w14:textId="77777777" w:rsidR="009831F1" w:rsidRDefault="009831F1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C2BC939" wp14:editId="06D356F8">
          <wp:simplePos x="0" y="0"/>
          <wp:positionH relativeFrom="margin">
            <wp:posOffset>5053330</wp:posOffset>
          </wp:positionH>
          <wp:positionV relativeFrom="margin">
            <wp:posOffset>9051290</wp:posOffset>
          </wp:positionV>
          <wp:extent cx="1287780" cy="621665"/>
          <wp:effectExtent l="0" t="0" r="762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M-Logo ForEmail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743C" w14:textId="77777777" w:rsidR="001D2DAD" w:rsidRDefault="001D2DAD" w:rsidP="004709FB">
      <w:pPr>
        <w:spacing w:before="0" w:after="0" w:line="240" w:lineRule="auto"/>
      </w:pPr>
      <w:r>
        <w:separator/>
      </w:r>
    </w:p>
  </w:footnote>
  <w:footnote w:type="continuationSeparator" w:id="0">
    <w:p w14:paraId="28114A8B" w14:textId="77777777" w:rsidR="001D2DAD" w:rsidRDefault="001D2DAD" w:rsidP="004709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98F"/>
    <w:multiLevelType w:val="hybridMultilevel"/>
    <w:tmpl w:val="201E9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1BF0"/>
    <w:multiLevelType w:val="hybridMultilevel"/>
    <w:tmpl w:val="BAFC0E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A1C"/>
    <w:multiLevelType w:val="hybridMultilevel"/>
    <w:tmpl w:val="1A72F788"/>
    <w:lvl w:ilvl="0" w:tplc="A7CA77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05635"/>
    <w:multiLevelType w:val="hybridMultilevel"/>
    <w:tmpl w:val="11320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62143"/>
    <w:multiLevelType w:val="hybridMultilevel"/>
    <w:tmpl w:val="1D86E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6BAB"/>
    <w:multiLevelType w:val="hybridMultilevel"/>
    <w:tmpl w:val="570A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56C11"/>
    <w:multiLevelType w:val="hybridMultilevel"/>
    <w:tmpl w:val="10526004"/>
    <w:lvl w:ilvl="0" w:tplc="347AA5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F543D"/>
    <w:multiLevelType w:val="hybridMultilevel"/>
    <w:tmpl w:val="BDA4AE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8204A"/>
    <w:multiLevelType w:val="hybridMultilevel"/>
    <w:tmpl w:val="E0DC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74E60"/>
    <w:multiLevelType w:val="hybridMultilevel"/>
    <w:tmpl w:val="E430C3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D77B9"/>
    <w:multiLevelType w:val="hybridMultilevel"/>
    <w:tmpl w:val="9BF8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25959"/>
    <w:multiLevelType w:val="hybridMultilevel"/>
    <w:tmpl w:val="03DA0D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A5EBD"/>
    <w:multiLevelType w:val="hybridMultilevel"/>
    <w:tmpl w:val="411880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53750"/>
    <w:multiLevelType w:val="hybridMultilevel"/>
    <w:tmpl w:val="695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12E2D"/>
    <w:multiLevelType w:val="hybridMultilevel"/>
    <w:tmpl w:val="84E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658B6"/>
    <w:multiLevelType w:val="hybridMultilevel"/>
    <w:tmpl w:val="93268278"/>
    <w:lvl w:ilvl="0" w:tplc="A7CA77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C1F89"/>
    <w:multiLevelType w:val="hybridMultilevel"/>
    <w:tmpl w:val="F320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1566A"/>
    <w:multiLevelType w:val="hybridMultilevel"/>
    <w:tmpl w:val="B0B82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10B8F"/>
    <w:multiLevelType w:val="hybridMultilevel"/>
    <w:tmpl w:val="093EDF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76D99"/>
    <w:multiLevelType w:val="hybridMultilevel"/>
    <w:tmpl w:val="C8A6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14C21"/>
    <w:multiLevelType w:val="hybridMultilevel"/>
    <w:tmpl w:val="0D9EE7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969BE"/>
    <w:multiLevelType w:val="hybridMultilevel"/>
    <w:tmpl w:val="CA2E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81A61"/>
    <w:multiLevelType w:val="hybridMultilevel"/>
    <w:tmpl w:val="4530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21BBA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298316B"/>
    <w:multiLevelType w:val="hybridMultilevel"/>
    <w:tmpl w:val="4BB6D538"/>
    <w:lvl w:ilvl="0" w:tplc="0F7C77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0969"/>
    <w:multiLevelType w:val="hybridMultilevel"/>
    <w:tmpl w:val="14E264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0203B"/>
    <w:multiLevelType w:val="hybridMultilevel"/>
    <w:tmpl w:val="5A20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C65DF"/>
    <w:multiLevelType w:val="hybridMultilevel"/>
    <w:tmpl w:val="F2229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56079A"/>
    <w:multiLevelType w:val="hybridMultilevel"/>
    <w:tmpl w:val="B58EB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D53AB"/>
    <w:multiLevelType w:val="hybridMultilevel"/>
    <w:tmpl w:val="D8803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86EBB"/>
    <w:multiLevelType w:val="hybridMultilevel"/>
    <w:tmpl w:val="816224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F156B"/>
    <w:multiLevelType w:val="hybridMultilevel"/>
    <w:tmpl w:val="306A9896"/>
    <w:lvl w:ilvl="0" w:tplc="A7CA77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1"/>
  </w:num>
  <w:num w:numId="5">
    <w:abstractNumId w:val="18"/>
  </w:num>
  <w:num w:numId="6">
    <w:abstractNumId w:val="20"/>
  </w:num>
  <w:num w:numId="7">
    <w:abstractNumId w:val="30"/>
  </w:num>
  <w:num w:numId="8">
    <w:abstractNumId w:val="25"/>
  </w:num>
  <w:num w:numId="9">
    <w:abstractNumId w:val="12"/>
  </w:num>
  <w:num w:numId="10">
    <w:abstractNumId w:val="7"/>
  </w:num>
  <w:num w:numId="11">
    <w:abstractNumId w:val="26"/>
  </w:num>
  <w:num w:numId="12">
    <w:abstractNumId w:val="29"/>
  </w:num>
  <w:num w:numId="13">
    <w:abstractNumId w:val="3"/>
  </w:num>
  <w:num w:numId="14">
    <w:abstractNumId w:val="13"/>
  </w:num>
  <w:num w:numId="15">
    <w:abstractNumId w:val="27"/>
  </w:num>
  <w:num w:numId="16">
    <w:abstractNumId w:val="22"/>
  </w:num>
  <w:num w:numId="17">
    <w:abstractNumId w:val="10"/>
  </w:num>
  <w:num w:numId="18">
    <w:abstractNumId w:val="14"/>
  </w:num>
  <w:num w:numId="19">
    <w:abstractNumId w:val="8"/>
  </w:num>
  <w:num w:numId="20">
    <w:abstractNumId w:val="5"/>
  </w:num>
  <w:num w:numId="21">
    <w:abstractNumId w:val="21"/>
  </w:num>
  <w:num w:numId="22">
    <w:abstractNumId w:val="31"/>
  </w:num>
  <w:num w:numId="23">
    <w:abstractNumId w:val="15"/>
  </w:num>
  <w:num w:numId="24">
    <w:abstractNumId w:val="11"/>
  </w:num>
  <w:num w:numId="25">
    <w:abstractNumId w:val="24"/>
  </w:num>
  <w:num w:numId="26">
    <w:abstractNumId w:val="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9"/>
  </w:num>
  <w:num w:numId="30">
    <w:abstractNumId w:val="28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CB"/>
    <w:rsid w:val="00025CB6"/>
    <w:rsid w:val="00042BF4"/>
    <w:rsid w:val="00056D8A"/>
    <w:rsid w:val="00075C6D"/>
    <w:rsid w:val="00083BD4"/>
    <w:rsid w:val="00097A06"/>
    <w:rsid w:val="000B6634"/>
    <w:rsid w:val="000C23D3"/>
    <w:rsid w:val="000D48EE"/>
    <w:rsid w:val="000D7CB3"/>
    <w:rsid w:val="001065B5"/>
    <w:rsid w:val="00113F8F"/>
    <w:rsid w:val="001219EA"/>
    <w:rsid w:val="001226D3"/>
    <w:rsid w:val="00133125"/>
    <w:rsid w:val="001761FD"/>
    <w:rsid w:val="00176477"/>
    <w:rsid w:val="00184F23"/>
    <w:rsid w:val="001A415A"/>
    <w:rsid w:val="001C181B"/>
    <w:rsid w:val="001D2DAD"/>
    <w:rsid w:val="001E373D"/>
    <w:rsid w:val="00200956"/>
    <w:rsid w:val="00205F69"/>
    <w:rsid w:val="002067CF"/>
    <w:rsid w:val="00240F0E"/>
    <w:rsid w:val="00240F54"/>
    <w:rsid w:val="00247D79"/>
    <w:rsid w:val="00281E56"/>
    <w:rsid w:val="00281E67"/>
    <w:rsid w:val="0028467B"/>
    <w:rsid w:val="00295296"/>
    <w:rsid w:val="002D370C"/>
    <w:rsid w:val="00337A38"/>
    <w:rsid w:val="0034711C"/>
    <w:rsid w:val="00353F12"/>
    <w:rsid w:val="0036710C"/>
    <w:rsid w:val="00375529"/>
    <w:rsid w:val="00385D40"/>
    <w:rsid w:val="003A7FF0"/>
    <w:rsid w:val="003C6447"/>
    <w:rsid w:val="003D2FA3"/>
    <w:rsid w:val="003E6BF2"/>
    <w:rsid w:val="003F2597"/>
    <w:rsid w:val="00452531"/>
    <w:rsid w:val="004709FB"/>
    <w:rsid w:val="004B1F99"/>
    <w:rsid w:val="004B4678"/>
    <w:rsid w:val="004B57A6"/>
    <w:rsid w:val="004D14B7"/>
    <w:rsid w:val="00503CE3"/>
    <w:rsid w:val="005073C9"/>
    <w:rsid w:val="00525E2D"/>
    <w:rsid w:val="00526FB9"/>
    <w:rsid w:val="005375F2"/>
    <w:rsid w:val="00551062"/>
    <w:rsid w:val="00560472"/>
    <w:rsid w:val="00560562"/>
    <w:rsid w:val="005D11F4"/>
    <w:rsid w:val="005E2330"/>
    <w:rsid w:val="00601A64"/>
    <w:rsid w:val="0060764E"/>
    <w:rsid w:val="00612297"/>
    <w:rsid w:val="0066312B"/>
    <w:rsid w:val="0066360C"/>
    <w:rsid w:val="0067683D"/>
    <w:rsid w:val="00681D7E"/>
    <w:rsid w:val="006A60CB"/>
    <w:rsid w:val="006A77CC"/>
    <w:rsid w:val="006C1C24"/>
    <w:rsid w:val="006C7C80"/>
    <w:rsid w:val="006D0DC8"/>
    <w:rsid w:val="00710951"/>
    <w:rsid w:val="0075139C"/>
    <w:rsid w:val="007873DA"/>
    <w:rsid w:val="00794C6E"/>
    <w:rsid w:val="00795531"/>
    <w:rsid w:val="007C6DE5"/>
    <w:rsid w:val="007D1A55"/>
    <w:rsid w:val="007E4548"/>
    <w:rsid w:val="0081359F"/>
    <w:rsid w:val="00834B81"/>
    <w:rsid w:val="008978C6"/>
    <w:rsid w:val="008A54BB"/>
    <w:rsid w:val="008B19DA"/>
    <w:rsid w:val="008B3277"/>
    <w:rsid w:val="008C033A"/>
    <w:rsid w:val="008D5D21"/>
    <w:rsid w:val="008E2E0D"/>
    <w:rsid w:val="00902844"/>
    <w:rsid w:val="00921B07"/>
    <w:rsid w:val="009235F5"/>
    <w:rsid w:val="00930CB6"/>
    <w:rsid w:val="00930E20"/>
    <w:rsid w:val="009419EF"/>
    <w:rsid w:val="0097227B"/>
    <w:rsid w:val="009831F1"/>
    <w:rsid w:val="0098555F"/>
    <w:rsid w:val="00993E6F"/>
    <w:rsid w:val="009A166E"/>
    <w:rsid w:val="009B02B2"/>
    <w:rsid w:val="009C2700"/>
    <w:rsid w:val="009D6B37"/>
    <w:rsid w:val="009E342C"/>
    <w:rsid w:val="00A05EB4"/>
    <w:rsid w:val="00A24231"/>
    <w:rsid w:val="00A25BD4"/>
    <w:rsid w:val="00A77B28"/>
    <w:rsid w:val="00A819FD"/>
    <w:rsid w:val="00A91622"/>
    <w:rsid w:val="00A971EC"/>
    <w:rsid w:val="00AA139C"/>
    <w:rsid w:val="00AB2C0A"/>
    <w:rsid w:val="00AB7819"/>
    <w:rsid w:val="00AD273C"/>
    <w:rsid w:val="00AF62B7"/>
    <w:rsid w:val="00B07082"/>
    <w:rsid w:val="00B25E3C"/>
    <w:rsid w:val="00B27836"/>
    <w:rsid w:val="00B31B3B"/>
    <w:rsid w:val="00B41315"/>
    <w:rsid w:val="00B84D5A"/>
    <w:rsid w:val="00B94919"/>
    <w:rsid w:val="00BB7FAD"/>
    <w:rsid w:val="00C01B49"/>
    <w:rsid w:val="00C01EF9"/>
    <w:rsid w:val="00C04187"/>
    <w:rsid w:val="00C22286"/>
    <w:rsid w:val="00C243DA"/>
    <w:rsid w:val="00C25CD8"/>
    <w:rsid w:val="00C3560B"/>
    <w:rsid w:val="00C70FB8"/>
    <w:rsid w:val="00C71F77"/>
    <w:rsid w:val="00CA3FA7"/>
    <w:rsid w:val="00CA52F8"/>
    <w:rsid w:val="00CD0F61"/>
    <w:rsid w:val="00CD252E"/>
    <w:rsid w:val="00CE5134"/>
    <w:rsid w:val="00CF1E7B"/>
    <w:rsid w:val="00CF7589"/>
    <w:rsid w:val="00D01370"/>
    <w:rsid w:val="00D06955"/>
    <w:rsid w:val="00D429A0"/>
    <w:rsid w:val="00D620FA"/>
    <w:rsid w:val="00D8614E"/>
    <w:rsid w:val="00DA5B65"/>
    <w:rsid w:val="00DC2FAF"/>
    <w:rsid w:val="00DC34DA"/>
    <w:rsid w:val="00DC3B0D"/>
    <w:rsid w:val="00DD7732"/>
    <w:rsid w:val="00DE00AB"/>
    <w:rsid w:val="00DF03DC"/>
    <w:rsid w:val="00E25879"/>
    <w:rsid w:val="00E51696"/>
    <w:rsid w:val="00E60CAC"/>
    <w:rsid w:val="00E6319D"/>
    <w:rsid w:val="00E637C1"/>
    <w:rsid w:val="00E676C2"/>
    <w:rsid w:val="00E85C37"/>
    <w:rsid w:val="00E870D6"/>
    <w:rsid w:val="00E963FF"/>
    <w:rsid w:val="00EA05FD"/>
    <w:rsid w:val="00EA522D"/>
    <w:rsid w:val="00EB773B"/>
    <w:rsid w:val="00EC45BA"/>
    <w:rsid w:val="00EF378B"/>
    <w:rsid w:val="00F27D66"/>
    <w:rsid w:val="00F51F3D"/>
    <w:rsid w:val="00F53832"/>
    <w:rsid w:val="00F95D0A"/>
    <w:rsid w:val="00FA6106"/>
    <w:rsid w:val="00FB079A"/>
    <w:rsid w:val="00FC3950"/>
    <w:rsid w:val="00FD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C32E9"/>
  <w15:docId w15:val="{39100E6D-9449-4BB5-8E3D-F5A6400A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CC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7CC"/>
    <w:pPr>
      <w:keepNext/>
      <w:keepLines/>
      <w:pBdr>
        <w:top w:val="single" w:sz="4" w:space="1" w:color="D60093"/>
        <w:left w:val="single" w:sz="4" w:space="4" w:color="D60093"/>
        <w:bottom w:val="single" w:sz="4" w:space="1" w:color="D60093"/>
        <w:right w:val="single" w:sz="4" w:space="4" w:color="D60093"/>
      </w:pBdr>
      <w:shd w:val="clear" w:color="auto" w:fill="D60093"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0C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EF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7CC"/>
    <w:rPr>
      <w:rFonts w:ascii="Arial" w:eastAsiaTheme="majorEastAsia" w:hAnsi="Arial" w:cstheme="majorBidi"/>
      <w:b/>
      <w:bCs/>
      <w:sz w:val="36"/>
      <w:szCs w:val="28"/>
      <w:shd w:val="clear" w:color="auto" w:fill="D60093"/>
    </w:rPr>
  </w:style>
  <w:style w:type="table" w:styleId="TableGrid">
    <w:name w:val="Table Grid"/>
    <w:basedOn w:val="TableNormal"/>
    <w:uiPriority w:val="59"/>
    <w:rsid w:val="006A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09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9F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09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9F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9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F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01EF9"/>
    <w:rPr>
      <w:rFonts w:ascii="Arial" w:eastAsiaTheme="majorEastAsia" w:hAnsi="Arial" w:cstheme="majorBidi"/>
      <w:b/>
      <w:bCs/>
    </w:rPr>
  </w:style>
  <w:style w:type="paragraph" w:styleId="ListBullet2">
    <w:name w:val="List Bullet 2"/>
    <w:basedOn w:val="BodyText2"/>
    <w:autoRedefine/>
    <w:semiHidden/>
    <w:rsid w:val="006A60CB"/>
    <w:pPr>
      <w:tabs>
        <w:tab w:val="left" w:pos="567"/>
        <w:tab w:val="left" w:pos="1418"/>
        <w:tab w:val="left" w:pos="226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b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60C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60CB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A60CB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ssessment">
    <w:name w:val="assessment"/>
    <w:basedOn w:val="Normal"/>
    <w:rsid w:val="00C3560B"/>
    <w:pPr>
      <w:tabs>
        <w:tab w:val="left" w:pos="567"/>
        <w:tab w:val="left" w:pos="1418"/>
        <w:tab w:val="left" w:pos="2268"/>
        <w:tab w:val="right" w:leader="dot" w:pos="7938"/>
      </w:tabs>
      <w:autoSpaceDE w:val="0"/>
      <w:autoSpaceDN w:val="0"/>
      <w:spacing w:line="240" w:lineRule="auto"/>
    </w:pPr>
    <w:rPr>
      <w:rFonts w:eastAsia="Times New Roman" w:cs="Arial"/>
      <w:sz w:val="20"/>
    </w:rPr>
  </w:style>
  <w:style w:type="paragraph" w:styleId="ListParagraph">
    <w:name w:val="List Paragraph"/>
    <w:basedOn w:val="Normal"/>
    <w:uiPriority w:val="34"/>
    <w:qFormat/>
    <w:rsid w:val="00C3560B"/>
    <w:pPr>
      <w:tabs>
        <w:tab w:val="left" w:pos="567"/>
        <w:tab w:val="left" w:pos="1418"/>
        <w:tab w:val="left" w:pos="2268"/>
      </w:tabs>
      <w:autoSpaceDE w:val="0"/>
      <w:autoSpaceDN w:val="0"/>
      <w:spacing w:after="0" w:line="240" w:lineRule="auto"/>
      <w:ind w:left="720"/>
      <w:contextualSpacing/>
    </w:pPr>
    <w:rPr>
      <w:rFonts w:eastAsia="Times New Roman" w:cs="Arial"/>
      <w:sz w:val="20"/>
    </w:rPr>
  </w:style>
  <w:style w:type="paragraph" w:styleId="FootnoteText">
    <w:name w:val="footnote text"/>
    <w:basedOn w:val="Normal"/>
    <w:link w:val="FootnoteTextChar"/>
    <w:semiHidden/>
    <w:rsid w:val="00240F54"/>
    <w:pPr>
      <w:tabs>
        <w:tab w:val="left" w:pos="567"/>
        <w:tab w:val="left" w:pos="1418"/>
        <w:tab w:val="left" w:pos="2268"/>
      </w:tabs>
      <w:autoSpaceDE w:val="0"/>
      <w:autoSpaceDN w:val="0"/>
      <w:spacing w:after="0" w:line="240" w:lineRule="auto"/>
    </w:pPr>
    <w:rPr>
      <w:rFonts w:eastAsia="Times New Roman"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40F54"/>
    <w:rPr>
      <w:rFonts w:ascii="Arial" w:eastAsia="Times New Roman" w:hAnsi="Arial" w:cs="Arial"/>
      <w:sz w:val="18"/>
      <w:szCs w:val="18"/>
    </w:rPr>
  </w:style>
  <w:style w:type="paragraph" w:customStyle="1" w:styleId="Box">
    <w:name w:val="Box"/>
    <w:basedOn w:val="Normal"/>
    <w:rsid w:val="00EF378B"/>
    <w:pPr>
      <w:tabs>
        <w:tab w:val="left" w:pos="567"/>
        <w:tab w:val="left" w:pos="1418"/>
        <w:tab w:val="left" w:pos="2268"/>
      </w:tabs>
      <w:autoSpaceDE w:val="0"/>
      <w:autoSpaceDN w:val="0"/>
      <w:spacing w:before="60" w:after="60" w:line="240" w:lineRule="auto"/>
    </w:pPr>
    <w:rPr>
      <w:rFonts w:eastAsia="Times New Roman" w:cs="Arial"/>
    </w:rPr>
  </w:style>
  <w:style w:type="paragraph" w:styleId="NoSpacing">
    <w:name w:val="No Spacing"/>
    <w:link w:val="NoSpacingChar"/>
    <w:uiPriority w:val="1"/>
    <w:qFormat/>
    <w:rsid w:val="00FC39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39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879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81E67"/>
  </w:style>
  <w:style w:type="paragraph" w:styleId="CommentText">
    <w:name w:val="annotation text"/>
    <w:basedOn w:val="Normal"/>
    <w:link w:val="CommentTextChar"/>
    <w:uiPriority w:val="99"/>
    <w:semiHidden/>
    <w:unhideWhenUsed/>
    <w:rsid w:val="00CD0F61"/>
    <w:pPr>
      <w:tabs>
        <w:tab w:val="left" w:pos="567"/>
        <w:tab w:val="left" w:pos="1418"/>
        <w:tab w:val="left" w:pos="2268"/>
      </w:tabs>
      <w:autoSpaceDE w:val="0"/>
      <w:autoSpaceDN w:val="0"/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F6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5BB9-5B85-421E-AE33-07346B1F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Whitehead</dc:creator>
  <cp:lastModifiedBy>Graham Bright</cp:lastModifiedBy>
  <cp:revision>2</cp:revision>
  <cp:lastPrinted>2016-12-12T17:12:00Z</cp:lastPrinted>
  <dcterms:created xsi:type="dcterms:W3CDTF">2021-05-05T13:37:00Z</dcterms:created>
  <dcterms:modified xsi:type="dcterms:W3CDTF">2021-05-05T13:37:00Z</dcterms:modified>
</cp:coreProperties>
</file>